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F86" w:rsidRPr="005739FB" w:rsidRDefault="00490F86" w:rsidP="008A5CC3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lang w:eastAsia="ru-RU"/>
        </w:rPr>
      </w:pPr>
      <w:r w:rsidRPr="005739FB">
        <w:rPr>
          <w:b/>
          <w:bCs/>
          <w:lang w:eastAsia="ru-RU"/>
        </w:rPr>
        <w:t>Описание объекта закупки (Техническое задание)</w:t>
      </w:r>
    </w:p>
    <w:p w:rsidR="00313E40" w:rsidRPr="00313E40" w:rsidRDefault="00E90146" w:rsidP="008A5CC3">
      <w:pPr>
        <w:widowControl w:val="0"/>
        <w:autoSpaceDE w:val="0"/>
        <w:autoSpaceDN w:val="0"/>
        <w:adjustRightInd w:val="0"/>
        <w:contextualSpacing/>
        <w:jc w:val="center"/>
        <w:rPr>
          <w:bCs/>
          <w:lang w:eastAsia="ru-RU"/>
        </w:rPr>
      </w:pPr>
      <w:r w:rsidRPr="00815906">
        <w:rPr>
          <w:bCs/>
          <w:lang w:eastAsia="ru-RU"/>
        </w:rPr>
        <w:t>оказание услуг по переводу русского жестового языка (сурдопереводу) инвалидам в 2021 году</w:t>
      </w:r>
    </w:p>
    <w:p w:rsidR="00E90146" w:rsidRPr="00815906" w:rsidRDefault="00E90146" w:rsidP="00E90146">
      <w:pPr>
        <w:ind w:firstLine="851"/>
        <w:jc w:val="both"/>
        <w:rPr>
          <w:lang w:eastAsia="ru-RU"/>
        </w:rPr>
      </w:pPr>
      <w:r w:rsidRPr="00B33F52">
        <w:rPr>
          <w:b/>
          <w:color w:val="000000"/>
          <w:spacing w:val="-4"/>
          <w:sz w:val="28"/>
          <w:szCs w:val="28"/>
        </w:rPr>
        <w:t xml:space="preserve"> </w:t>
      </w:r>
      <w:r w:rsidRPr="00815906">
        <w:rPr>
          <w:b/>
          <w:lang w:eastAsia="ru-RU"/>
        </w:rPr>
        <w:t>1.Наименование объекта закупки:</w:t>
      </w:r>
      <w:r w:rsidRPr="00815906">
        <w:rPr>
          <w:bCs/>
          <w:lang w:eastAsia="ru-RU"/>
        </w:rPr>
        <w:t xml:space="preserve"> оказание услуг по переводу русского жестового языка (сурдопереводу) инвалидам в 2021 году</w:t>
      </w:r>
      <w:r w:rsidRPr="00815906">
        <w:rPr>
          <w:lang w:eastAsia="ru-RU"/>
        </w:rPr>
        <w:t>.</w:t>
      </w:r>
    </w:p>
    <w:p w:rsidR="00E90146" w:rsidRPr="00C54E50" w:rsidRDefault="00E90146" w:rsidP="00E90146">
      <w:pPr>
        <w:tabs>
          <w:tab w:val="left" w:pos="142"/>
        </w:tabs>
        <w:ind w:left="360"/>
        <w:jc w:val="both"/>
        <w:rPr>
          <w:bCs/>
        </w:rPr>
      </w:pPr>
      <w:r>
        <w:rPr>
          <w:b/>
          <w:lang w:eastAsia="ru-RU"/>
        </w:rPr>
        <w:tab/>
      </w:r>
      <w:r w:rsidRPr="00C54E50">
        <w:rPr>
          <w:b/>
          <w:lang w:eastAsia="ru-RU"/>
        </w:rPr>
        <w:t>2.</w:t>
      </w:r>
      <w:r w:rsidRPr="00C54E50">
        <w:rPr>
          <w:b/>
          <w:bCs/>
          <w:color w:val="000000"/>
          <w:spacing w:val="3"/>
          <w:lang w:eastAsia="ru-RU"/>
        </w:rPr>
        <w:t xml:space="preserve"> Место оказания услуг:</w:t>
      </w:r>
      <w:r w:rsidRPr="00C54E50">
        <w:t xml:space="preserve"> </w:t>
      </w:r>
      <w:r w:rsidRPr="00C54E50">
        <w:rPr>
          <w:bCs/>
        </w:rPr>
        <w:t>в границах территории г. Тюмени и юга Тюменской области с выездом по адресу и временем, указанным в заявке инвалида, поданной Исполнителю.</w:t>
      </w:r>
    </w:p>
    <w:p w:rsidR="00E90146" w:rsidRPr="00C54E50" w:rsidRDefault="00E90146" w:rsidP="00E90146">
      <w:pPr>
        <w:widowControl w:val="0"/>
        <w:ind w:firstLine="708"/>
        <w:jc w:val="both"/>
        <w:rPr>
          <w:b/>
          <w:color w:val="000000"/>
          <w:spacing w:val="-4"/>
        </w:rPr>
      </w:pPr>
      <w:r w:rsidRPr="00C54E50">
        <w:t>Необходимым</w:t>
      </w:r>
      <w:r w:rsidRPr="00C54E50">
        <w:rPr>
          <w:bCs/>
        </w:rPr>
        <w:t xml:space="preserve"> условием для оказания Услуг является наличие у Исполнителя утвержденного, постоянного, действующего штата сурдопереводчиков, распределенного по территории юга Тюменской области таким образом, что имеется возможность оказания Услуг во всех районах юга Тюменской области</w:t>
      </w:r>
    </w:p>
    <w:p w:rsidR="00E90146" w:rsidRPr="00815906" w:rsidRDefault="00E90146" w:rsidP="00E90146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815906">
        <w:rPr>
          <w:b/>
          <w:lang w:eastAsia="ru-RU"/>
        </w:rPr>
        <w:t>3.</w:t>
      </w:r>
      <w:r w:rsidRPr="00815906">
        <w:rPr>
          <w:b/>
          <w:bCs/>
          <w:color w:val="000000"/>
          <w:spacing w:val="3"/>
          <w:lang w:eastAsia="ru-RU"/>
        </w:rPr>
        <w:t xml:space="preserve"> Срок оказания услуг: </w:t>
      </w:r>
      <w:r w:rsidR="00A955F2">
        <w:rPr>
          <w:bCs/>
        </w:rPr>
        <w:t>услуги должны быть оказаны</w:t>
      </w:r>
      <w:r w:rsidR="00A955F2">
        <w:rPr>
          <w:bCs/>
          <w:color w:val="000000" w:themeColor="text1"/>
        </w:rPr>
        <w:t xml:space="preserve"> </w:t>
      </w:r>
      <w:r w:rsidR="00A955F2" w:rsidRPr="00891C78">
        <w:rPr>
          <w:bCs/>
          <w:color w:val="000000" w:themeColor="text1"/>
        </w:rPr>
        <w:t xml:space="preserve">не позднее </w:t>
      </w:r>
      <w:r w:rsidR="00A955F2">
        <w:rPr>
          <w:b/>
          <w:bCs/>
          <w:color w:val="000000" w:themeColor="text1"/>
        </w:rPr>
        <w:t>24 ноября 2021</w:t>
      </w:r>
      <w:r w:rsidR="00A955F2" w:rsidRPr="00891C78">
        <w:rPr>
          <w:b/>
          <w:bCs/>
          <w:color w:val="000000" w:themeColor="text1"/>
        </w:rPr>
        <w:t xml:space="preserve"> года</w:t>
      </w:r>
    </w:p>
    <w:p w:rsidR="00E90146" w:rsidRPr="00815906" w:rsidRDefault="00E90146" w:rsidP="00E90146">
      <w:pPr>
        <w:widowControl w:val="0"/>
        <w:suppressAutoHyphens w:val="0"/>
        <w:ind w:left="143" w:firstLine="708"/>
        <w:rPr>
          <w:b/>
          <w:lang w:eastAsia="ru-RU"/>
        </w:rPr>
      </w:pPr>
      <w:r w:rsidRPr="00815906">
        <w:rPr>
          <w:b/>
          <w:lang w:eastAsia="ru-RU"/>
        </w:rPr>
        <w:t>4. Характеристики объекта закупки:</w:t>
      </w:r>
    </w:p>
    <w:p w:rsidR="00E90146" w:rsidRPr="00815906" w:rsidRDefault="00E90146" w:rsidP="00E90146">
      <w:pPr>
        <w:shd w:val="clear" w:color="auto" w:fill="FFFFFF"/>
        <w:ind w:firstLine="540"/>
        <w:contextualSpacing/>
        <w:jc w:val="both"/>
      </w:pPr>
      <w:r w:rsidRPr="00815906">
        <w:t xml:space="preserve">Услуги инвалидам по переводу русского жестового языка (сурдопереводу, тифлосурдопереводу) должны быть оказаны в объемах и в порядке, предусмотренных Правилами предоставления инвалидам услуг по переводу русского жестового языка (сурдопереводу, тифлосурдопереводу), утвержденными Постановлением Правительства Российской Федерации от 25.09.2007 № 608 «О порядке предоставления инвалидам услуг по переводу русского жестового языка (сурдопереводу, тифлосурдопереводу)», государственным контрактом и индивидуальными программами реабилитации и абилитации, разработанными и выданными инвалидам федеральными государственными учреждениями медико-социальной экспертизы. </w:t>
      </w:r>
    </w:p>
    <w:p w:rsidR="00E90146" w:rsidRPr="00815906" w:rsidRDefault="00E90146" w:rsidP="00E90146">
      <w:pPr>
        <w:ind w:firstLine="540"/>
        <w:contextualSpacing/>
        <w:jc w:val="both"/>
      </w:pPr>
      <w:r w:rsidRPr="00815906">
        <w:t xml:space="preserve"> Оказание услуг должно осуществляться с использованием языка жестов в соответствии с методиками прямого и обратного перевода с учетом действующей системы координации переводов, применением знаний их спецификации в морфологии, синтаксисе и семантике. При этом могут быть задействованы различные методики передачи текста удобные инвалиду (как-то дактилированные, в том числе с применением считывания по губам и т.д.</w:t>
      </w:r>
      <w:r>
        <w:t>)</w:t>
      </w:r>
      <w:r w:rsidRPr="00815906">
        <w:rPr>
          <w:b/>
        </w:rPr>
        <w:t xml:space="preserve"> </w:t>
      </w:r>
    </w:p>
    <w:p w:rsidR="00E90146" w:rsidRPr="00815906" w:rsidRDefault="00E90146" w:rsidP="00E90146">
      <w:pPr>
        <w:ind w:firstLine="540"/>
        <w:contextualSpacing/>
        <w:jc w:val="both"/>
      </w:pPr>
      <w:r w:rsidRPr="00815906">
        <w:t>- с использование научной, технической, общественно-политической, экономической, юридической и другой специальной литературы, документации как в устном, так и в письменном видах, в полной или сокращенной формах, должно обеспечено точное соответствие переводов лексическому, стилистическому и смысловому содержанию передаваемого текста, а также соблюдение установленных требований в отношении унифицированных терминов или определений по тематике переводов по существующим разделам науки и техники.</w:t>
      </w:r>
    </w:p>
    <w:p w:rsidR="00E90146" w:rsidRPr="00815906" w:rsidRDefault="00E90146" w:rsidP="00E90146">
      <w:pPr>
        <w:widowControl w:val="0"/>
        <w:suppressAutoHyphens w:val="0"/>
        <w:ind w:firstLine="540"/>
        <w:rPr>
          <w:b/>
          <w:lang w:eastAsia="ru-RU"/>
        </w:rPr>
      </w:pPr>
      <w:r w:rsidRPr="00815906">
        <w:rPr>
          <w:b/>
          <w:lang w:eastAsia="ru-RU"/>
        </w:rPr>
        <w:t>5.Требования к условиям оказания услуг</w:t>
      </w:r>
    </w:p>
    <w:p w:rsidR="00E90146" w:rsidRPr="00815906" w:rsidRDefault="00E90146" w:rsidP="00E90146">
      <w:pPr>
        <w:suppressAutoHyphens w:val="0"/>
        <w:ind w:firstLine="567"/>
        <w:jc w:val="both"/>
        <w:rPr>
          <w:bCs/>
          <w:lang w:eastAsia="ru-RU"/>
        </w:rPr>
      </w:pPr>
      <w:r w:rsidRPr="00815906">
        <w:rPr>
          <w:bCs/>
          <w:lang w:eastAsia="ru-RU"/>
        </w:rPr>
        <w:t xml:space="preserve">Услуги по переводу русского жестового языка (сурдопереводу) оказываются индивидуально для каждого инвалида. </w:t>
      </w:r>
    </w:p>
    <w:p w:rsidR="00E90146" w:rsidRPr="00815906" w:rsidRDefault="00E90146" w:rsidP="00E90146">
      <w:pPr>
        <w:suppressAutoHyphens w:val="0"/>
        <w:ind w:firstLine="567"/>
        <w:jc w:val="both"/>
        <w:rPr>
          <w:bCs/>
          <w:lang w:eastAsia="ru-RU"/>
        </w:rPr>
      </w:pPr>
      <w:r w:rsidRPr="00815906">
        <w:rPr>
          <w:bCs/>
          <w:lang w:eastAsia="ru-RU"/>
        </w:rPr>
        <w:t>При индивидуальном обслуживании инвалида (инвалидов) в оплату предоставленных услуг засчитывается только время, затраченное на перевод текста.</w:t>
      </w:r>
    </w:p>
    <w:p w:rsidR="00E90146" w:rsidRPr="00815906" w:rsidRDefault="00E90146" w:rsidP="00E90146">
      <w:pPr>
        <w:widowControl w:val="0"/>
        <w:suppressAutoHyphens w:val="0"/>
        <w:ind w:firstLine="567"/>
        <w:rPr>
          <w:b/>
          <w:lang w:eastAsia="ru-RU"/>
        </w:rPr>
      </w:pPr>
      <w:r w:rsidRPr="00815906">
        <w:rPr>
          <w:b/>
          <w:lang w:eastAsia="ru-RU"/>
        </w:rPr>
        <w:t>6.Требования к объему оказываемых услуг</w:t>
      </w:r>
    </w:p>
    <w:p w:rsidR="00E90146" w:rsidRPr="00815906" w:rsidRDefault="00E90146" w:rsidP="00E90146">
      <w:pPr>
        <w:suppressAutoHyphens w:val="0"/>
        <w:ind w:firstLine="567"/>
        <w:jc w:val="both"/>
        <w:rPr>
          <w:bCs/>
          <w:lang w:eastAsia="ru-RU"/>
        </w:rPr>
      </w:pPr>
      <w:r w:rsidRPr="00815906">
        <w:rPr>
          <w:bCs/>
          <w:lang w:eastAsia="ru-RU"/>
        </w:rPr>
        <w:t xml:space="preserve">Услуги по переводу русского жестового языка (сурдопереводу) предоставляются инвалиду за счет средств федерального бюджета в 12-месячном периоде, исчисляемом начиная с даты подачи заявления, в количестве: </w:t>
      </w:r>
    </w:p>
    <w:p w:rsidR="00E90146" w:rsidRPr="007E01DD" w:rsidRDefault="00E90146" w:rsidP="00E90146">
      <w:pPr>
        <w:suppressAutoHyphens w:val="0"/>
        <w:ind w:firstLine="567"/>
        <w:jc w:val="both"/>
        <w:rPr>
          <w:bCs/>
          <w:sz w:val="28"/>
          <w:szCs w:val="28"/>
          <w:lang w:eastAsia="ru-RU"/>
        </w:rPr>
      </w:pPr>
      <w:r w:rsidRPr="00815906">
        <w:rPr>
          <w:bCs/>
          <w:lang w:eastAsia="ru-RU"/>
        </w:rPr>
        <w:t>- инвалидам с нарушениями функции слуха - до 40 часов сурдоперевода</w:t>
      </w:r>
      <w:r>
        <w:rPr>
          <w:bCs/>
          <w:sz w:val="28"/>
          <w:szCs w:val="28"/>
          <w:lang w:eastAsia="ru-RU"/>
        </w:rPr>
        <w:t>.</w:t>
      </w:r>
    </w:p>
    <w:p w:rsidR="001525BA" w:rsidRDefault="001525BA" w:rsidP="00E90146">
      <w:pPr>
        <w:ind w:firstLine="709"/>
        <w:jc w:val="center"/>
        <w:rPr>
          <w:b/>
          <w:bCs/>
          <w:sz w:val="28"/>
          <w:szCs w:val="28"/>
        </w:rPr>
      </w:pPr>
    </w:p>
    <w:p w:rsidR="00333FDC" w:rsidRDefault="00333FDC" w:rsidP="00E90146">
      <w:pPr>
        <w:ind w:firstLine="709"/>
        <w:jc w:val="center"/>
        <w:rPr>
          <w:b/>
          <w:bCs/>
          <w:sz w:val="28"/>
          <w:szCs w:val="28"/>
        </w:rPr>
      </w:pPr>
    </w:p>
    <w:p w:rsidR="00333FDC" w:rsidRDefault="00333FDC" w:rsidP="00E90146">
      <w:pPr>
        <w:ind w:firstLine="709"/>
        <w:jc w:val="center"/>
        <w:rPr>
          <w:b/>
          <w:bCs/>
          <w:sz w:val="28"/>
          <w:szCs w:val="28"/>
        </w:rPr>
      </w:pPr>
    </w:p>
    <w:p w:rsidR="00333FDC" w:rsidRDefault="00333FDC" w:rsidP="00E90146">
      <w:pPr>
        <w:ind w:firstLine="709"/>
        <w:jc w:val="center"/>
        <w:rPr>
          <w:b/>
          <w:bCs/>
          <w:sz w:val="28"/>
          <w:szCs w:val="28"/>
        </w:rPr>
      </w:pPr>
    </w:p>
    <w:p w:rsidR="00333FDC" w:rsidRDefault="00333FDC" w:rsidP="00E90146">
      <w:pPr>
        <w:ind w:firstLine="709"/>
        <w:jc w:val="center"/>
        <w:rPr>
          <w:b/>
          <w:bCs/>
          <w:sz w:val="28"/>
          <w:szCs w:val="28"/>
        </w:rPr>
      </w:pPr>
    </w:p>
    <w:p w:rsidR="00333FDC" w:rsidRDefault="00333FDC" w:rsidP="00E90146">
      <w:pPr>
        <w:ind w:firstLine="709"/>
        <w:jc w:val="center"/>
        <w:rPr>
          <w:b/>
          <w:bCs/>
          <w:sz w:val="28"/>
          <w:szCs w:val="28"/>
        </w:rPr>
      </w:pPr>
    </w:p>
    <w:p w:rsidR="00E90146" w:rsidRDefault="00E90146" w:rsidP="00E9014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ецификация</w:t>
      </w:r>
    </w:p>
    <w:p w:rsidR="00E90146" w:rsidRDefault="00E90146" w:rsidP="00E90146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4252"/>
      </w:tblGrid>
      <w:tr w:rsidR="00E90146" w:rsidRPr="001525BA" w:rsidTr="001525BA">
        <w:trPr>
          <w:trHeight w:val="124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0146" w:rsidRPr="001525BA" w:rsidRDefault="00E90146" w:rsidP="00DF29E6">
            <w:pPr>
              <w:jc w:val="center"/>
              <w:rPr>
                <w:b/>
                <w:bCs/>
              </w:rPr>
            </w:pPr>
            <w:r w:rsidRPr="001525BA">
              <w:rPr>
                <w:b/>
                <w:bCs/>
              </w:rPr>
              <w:t>№ п/п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  <w:hideMark/>
          </w:tcPr>
          <w:p w:rsidR="00E90146" w:rsidRPr="001525BA" w:rsidRDefault="00E90146" w:rsidP="00DF29E6">
            <w:pPr>
              <w:jc w:val="center"/>
              <w:rPr>
                <w:b/>
                <w:bCs/>
              </w:rPr>
            </w:pPr>
            <w:r w:rsidRPr="001525BA">
              <w:rPr>
                <w:b/>
                <w:bCs/>
              </w:rPr>
              <w:t>Наименование оказываемых Услуг ОКПД 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  <w:hideMark/>
          </w:tcPr>
          <w:p w:rsidR="00E90146" w:rsidRPr="001525BA" w:rsidRDefault="00E90146" w:rsidP="00DF29E6">
            <w:pPr>
              <w:keepNext/>
              <w:ind w:left="113" w:right="113"/>
              <w:jc w:val="center"/>
              <w:rPr>
                <w:b/>
                <w:bCs/>
              </w:rPr>
            </w:pPr>
            <w:r w:rsidRPr="001525BA">
              <w:rPr>
                <w:b/>
                <w:bCs/>
              </w:rPr>
              <w:t>Объем услуг (часов)</w:t>
            </w:r>
          </w:p>
        </w:tc>
      </w:tr>
      <w:tr w:rsidR="00E90146" w:rsidRPr="001525BA" w:rsidTr="001525BA">
        <w:trPr>
          <w:trHeight w:val="1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46" w:rsidRPr="001525BA" w:rsidRDefault="00E90146" w:rsidP="00DF29E6">
            <w:pPr>
              <w:jc w:val="center"/>
              <w:rPr>
                <w:lang w:eastAsia="ru-RU"/>
              </w:rPr>
            </w:pPr>
            <w:r w:rsidRPr="001525BA">
              <w:rPr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49" w:rsidRPr="001525BA" w:rsidRDefault="00AD6E49" w:rsidP="00AD6E49">
            <w:pPr>
              <w:suppressAutoHyphens w:val="0"/>
              <w:jc w:val="center"/>
              <w:rPr>
                <w:rFonts w:ascii="Segoe UI" w:hAnsi="Segoe UI" w:cs="Segoe UI"/>
                <w:color w:val="222222"/>
                <w:shd w:val="clear" w:color="auto" w:fill="E4E4E4"/>
              </w:rPr>
            </w:pPr>
          </w:p>
          <w:p w:rsidR="00AD6E49" w:rsidRPr="001525BA" w:rsidRDefault="00AD6E49" w:rsidP="00AD6E49">
            <w:pPr>
              <w:jc w:val="center"/>
            </w:pPr>
            <w:r w:rsidRPr="001525BA">
              <w:t>ОКПД 2 74.30.12.000</w:t>
            </w:r>
          </w:p>
          <w:p w:rsidR="00AD6E49" w:rsidRPr="001525BA" w:rsidRDefault="00AD6E49" w:rsidP="00AD6E49">
            <w:pPr>
              <w:jc w:val="center"/>
            </w:pPr>
            <w:r w:rsidRPr="001525BA">
              <w:t>Услуги по устному переводу</w:t>
            </w:r>
          </w:p>
          <w:p w:rsidR="00AD6E49" w:rsidRPr="001525BA" w:rsidRDefault="00AD6E49" w:rsidP="00AD6E49">
            <w:pPr>
              <w:jc w:val="center"/>
            </w:pPr>
            <w:r w:rsidRPr="001525BA">
              <w:t>КОЗ 02.34.02</w:t>
            </w:r>
          </w:p>
          <w:p w:rsidR="00AD6E49" w:rsidRPr="001525BA" w:rsidRDefault="00AD6E49" w:rsidP="00AD6E49">
            <w:pPr>
              <w:jc w:val="center"/>
            </w:pPr>
            <w:r w:rsidRPr="001525BA">
              <w:t>Предоставления услуг по сурдопереводу</w:t>
            </w:r>
          </w:p>
          <w:p w:rsidR="00E90146" w:rsidRPr="001525BA" w:rsidRDefault="00E90146" w:rsidP="00AD6E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146" w:rsidRPr="001525BA" w:rsidRDefault="00E90146" w:rsidP="00DF29E6">
            <w:pPr>
              <w:suppressAutoHyphens w:val="0"/>
              <w:jc w:val="center"/>
              <w:rPr>
                <w:lang w:eastAsia="ru-RU"/>
              </w:rPr>
            </w:pPr>
            <w:r w:rsidRPr="001525BA">
              <w:rPr>
                <w:lang w:eastAsia="ru-RU"/>
              </w:rPr>
              <w:t>6387</w:t>
            </w:r>
          </w:p>
        </w:tc>
      </w:tr>
    </w:tbl>
    <w:p w:rsidR="00E90146" w:rsidRPr="00B03EBD" w:rsidRDefault="00E90146" w:rsidP="00E90146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E90146" w:rsidRPr="00B03EBD" w:rsidRDefault="00E90146" w:rsidP="00E90146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E90146" w:rsidRPr="00AD6E49" w:rsidRDefault="00E90146" w:rsidP="00AD6E49"/>
    <w:p w:rsidR="00F63909" w:rsidRPr="00196AF7" w:rsidRDefault="00A9140A" w:rsidP="00A9140A">
      <w:pPr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bookmarkStart w:id="0" w:name="_GoBack"/>
      <w:bookmarkEnd w:id="0"/>
      <w:r w:rsidRPr="00196AF7">
        <w:rPr>
          <w:sz w:val="26"/>
          <w:szCs w:val="26"/>
          <w:lang w:eastAsia="ru-RU"/>
        </w:rPr>
        <w:t xml:space="preserve"> </w:t>
      </w:r>
    </w:p>
    <w:sectPr w:rsidR="00F63909" w:rsidRPr="00196AF7" w:rsidSect="00342180">
      <w:headerReference w:type="even" r:id="rId8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CE9" w:rsidRDefault="00BB5CE9">
      <w:r>
        <w:separator/>
      </w:r>
    </w:p>
  </w:endnote>
  <w:endnote w:type="continuationSeparator" w:id="0">
    <w:p w:rsidR="00BB5CE9" w:rsidRDefault="00BB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CE9" w:rsidRDefault="00BB5CE9">
      <w:r>
        <w:separator/>
      </w:r>
    </w:p>
  </w:footnote>
  <w:footnote w:type="continuationSeparator" w:id="0">
    <w:p w:rsidR="00BB5CE9" w:rsidRDefault="00BB5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B9" w:rsidRDefault="00146DB9" w:rsidP="00FD2F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6DB9" w:rsidRDefault="00146D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D1BCE"/>
    <w:multiLevelType w:val="hybridMultilevel"/>
    <w:tmpl w:val="167E5994"/>
    <w:lvl w:ilvl="0" w:tplc="C67C02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2F752A"/>
    <w:multiLevelType w:val="hybridMultilevel"/>
    <w:tmpl w:val="D97C0B9A"/>
    <w:lvl w:ilvl="0" w:tplc="52CCD9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032310"/>
    <w:multiLevelType w:val="hybridMultilevel"/>
    <w:tmpl w:val="A73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1732F"/>
    <w:multiLevelType w:val="hybridMultilevel"/>
    <w:tmpl w:val="20D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C5C9F"/>
    <w:multiLevelType w:val="hybridMultilevel"/>
    <w:tmpl w:val="9224166E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F32A7"/>
    <w:multiLevelType w:val="hybridMultilevel"/>
    <w:tmpl w:val="EE9CA0A4"/>
    <w:lvl w:ilvl="0" w:tplc="11AEA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F3DAB"/>
    <w:multiLevelType w:val="hybridMultilevel"/>
    <w:tmpl w:val="2C90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940EF"/>
    <w:multiLevelType w:val="hybridMultilevel"/>
    <w:tmpl w:val="C248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E198E"/>
    <w:multiLevelType w:val="hybridMultilevel"/>
    <w:tmpl w:val="1612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26"/>
    <w:rsid w:val="000043C0"/>
    <w:rsid w:val="00005B44"/>
    <w:rsid w:val="00006426"/>
    <w:rsid w:val="00014E25"/>
    <w:rsid w:val="000154DB"/>
    <w:rsid w:val="000173CA"/>
    <w:rsid w:val="00025AAB"/>
    <w:rsid w:val="0002616A"/>
    <w:rsid w:val="00030922"/>
    <w:rsid w:val="000318CD"/>
    <w:rsid w:val="0003597C"/>
    <w:rsid w:val="00040E18"/>
    <w:rsid w:val="0004652B"/>
    <w:rsid w:val="00051FEC"/>
    <w:rsid w:val="000539BF"/>
    <w:rsid w:val="00061003"/>
    <w:rsid w:val="0006493C"/>
    <w:rsid w:val="00067D92"/>
    <w:rsid w:val="0007102B"/>
    <w:rsid w:val="0008008A"/>
    <w:rsid w:val="00083243"/>
    <w:rsid w:val="00090A82"/>
    <w:rsid w:val="00093436"/>
    <w:rsid w:val="000952CF"/>
    <w:rsid w:val="000A0B62"/>
    <w:rsid w:val="000A5605"/>
    <w:rsid w:val="000B7D64"/>
    <w:rsid w:val="000C2076"/>
    <w:rsid w:val="000C25F6"/>
    <w:rsid w:val="000C52AF"/>
    <w:rsid w:val="000C6535"/>
    <w:rsid w:val="000D0EC4"/>
    <w:rsid w:val="000D426A"/>
    <w:rsid w:val="000D72A9"/>
    <w:rsid w:val="000E491E"/>
    <w:rsid w:val="000E67BD"/>
    <w:rsid w:val="000E6B1B"/>
    <w:rsid w:val="000F3F98"/>
    <w:rsid w:val="000F3FC0"/>
    <w:rsid w:val="000F75C1"/>
    <w:rsid w:val="001004DF"/>
    <w:rsid w:val="00103BCE"/>
    <w:rsid w:val="00103E05"/>
    <w:rsid w:val="0010489D"/>
    <w:rsid w:val="00106FED"/>
    <w:rsid w:val="00107B2C"/>
    <w:rsid w:val="00110496"/>
    <w:rsid w:val="00111825"/>
    <w:rsid w:val="0011401F"/>
    <w:rsid w:val="00117C08"/>
    <w:rsid w:val="001242DB"/>
    <w:rsid w:val="00125F0D"/>
    <w:rsid w:val="00136D6F"/>
    <w:rsid w:val="001405D0"/>
    <w:rsid w:val="00142AB6"/>
    <w:rsid w:val="00146DB9"/>
    <w:rsid w:val="001525BA"/>
    <w:rsid w:val="00152DB5"/>
    <w:rsid w:val="001549E7"/>
    <w:rsid w:val="001552B2"/>
    <w:rsid w:val="001552D1"/>
    <w:rsid w:val="001570B8"/>
    <w:rsid w:val="00157FE4"/>
    <w:rsid w:val="0016177D"/>
    <w:rsid w:val="0016451F"/>
    <w:rsid w:val="00171C03"/>
    <w:rsid w:val="0017601D"/>
    <w:rsid w:val="00180450"/>
    <w:rsid w:val="001813F2"/>
    <w:rsid w:val="0018311A"/>
    <w:rsid w:val="00185AB5"/>
    <w:rsid w:val="001937F1"/>
    <w:rsid w:val="00196AF7"/>
    <w:rsid w:val="001A2944"/>
    <w:rsid w:val="001A6F5D"/>
    <w:rsid w:val="001A7993"/>
    <w:rsid w:val="001B100B"/>
    <w:rsid w:val="001B71A9"/>
    <w:rsid w:val="001B7A4D"/>
    <w:rsid w:val="001C11E9"/>
    <w:rsid w:val="001C147E"/>
    <w:rsid w:val="001C688C"/>
    <w:rsid w:val="001D3BD3"/>
    <w:rsid w:val="001D4AEE"/>
    <w:rsid w:val="001E000D"/>
    <w:rsid w:val="001E3166"/>
    <w:rsid w:val="001F2D3A"/>
    <w:rsid w:val="001F3B5B"/>
    <w:rsid w:val="001F722B"/>
    <w:rsid w:val="002003F8"/>
    <w:rsid w:val="0020534B"/>
    <w:rsid w:val="00207B53"/>
    <w:rsid w:val="00211D6A"/>
    <w:rsid w:val="0021356B"/>
    <w:rsid w:val="00223D89"/>
    <w:rsid w:val="00227208"/>
    <w:rsid w:val="002300FE"/>
    <w:rsid w:val="00234D4E"/>
    <w:rsid w:val="0024042B"/>
    <w:rsid w:val="0024265A"/>
    <w:rsid w:val="00250F3C"/>
    <w:rsid w:val="00251C77"/>
    <w:rsid w:val="0025790C"/>
    <w:rsid w:val="0026433E"/>
    <w:rsid w:val="002719A0"/>
    <w:rsid w:val="002747F8"/>
    <w:rsid w:val="002758FB"/>
    <w:rsid w:val="00287D3E"/>
    <w:rsid w:val="00293603"/>
    <w:rsid w:val="00295F28"/>
    <w:rsid w:val="002A08AB"/>
    <w:rsid w:val="002A6500"/>
    <w:rsid w:val="002B2989"/>
    <w:rsid w:val="002B67AE"/>
    <w:rsid w:val="002C1AE1"/>
    <w:rsid w:val="002C490D"/>
    <w:rsid w:val="002D2184"/>
    <w:rsid w:val="002E1C8E"/>
    <w:rsid w:val="002E51D8"/>
    <w:rsid w:val="002E7EF5"/>
    <w:rsid w:val="002F0519"/>
    <w:rsid w:val="002F0F31"/>
    <w:rsid w:val="002F124A"/>
    <w:rsid w:val="00307AEB"/>
    <w:rsid w:val="00313E40"/>
    <w:rsid w:val="00320400"/>
    <w:rsid w:val="003230B7"/>
    <w:rsid w:val="003252F9"/>
    <w:rsid w:val="00326990"/>
    <w:rsid w:val="003272CC"/>
    <w:rsid w:val="00327749"/>
    <w:rsid w:val="00327E8B"/>
    <w:rsid w:val="00330BF6"/>
    <w:rsid w:val="00333E5D"/>
    <w:rsid w:val="00333FDC"/>
    <w:rsid w:val="003355DE"/>
    <w:rsid w:val="003355F1"/>
    <w:rsid w:val="00336EC8"/>
    <w:rsid w:val="00340436"/>
    <w:rsid w:val="00341EA8"/>
    <w:rsid w:val="00342180"/>
    <w:rsid w:val="00342AC4"/>
    <w:rsid w:val="00342ADC"/>
    <w:rsid w:val="003446B3"/>
    <w:rsid w:val="003509DA"/>
    <w:rsid w:val="0035262D"/>
    <w:rsid w:val="00354EE1"/>
    <w:rsid w:val="00355A2B"/>
    <w:rsid w:val="00356835"/>
    <w:rsid w:val="00357DAE"/>
    <w:rsid w:val="00372ADA"/>
    <w:rsid w:val="00373378"/>
    <w:rsid w:val="00380B68"/>
    <w:rsid w:val="00387DD9"/>
    <w:rsid w:val="003935F9"/>
    <w:rsid w:val="00395E3C"/>
    <w:rsid w:val="003A4D61"/>
    <w:rsid w:val="003A5CFE"/>
    <w:rsid w:val="003B37D1"/>
    <w:rsid w:val="003B5501"/>
    <w:rsid w:val="003C2E73"/>
    <w:rsid w:val="003D10A4"/>
    <w:rsid w:val="003D45E8"/>
    <w:rsid w:val="003D5482"/>
    <w:rsid w:val="003D5AD5"/>
    <w:rsid w:val="003E54BB"/>
    <w:rsid w:val="003E5A62"/>
    <w:rsid w:val="003E5E41"/>
    <w:rsid w:val="003F5485"/>
    <w:rsid w:val="00403003"/>
    <w:rsid w:val="004107EB"/>
    <w:rsid w:val="004111F5"/>
    <w:rsid w:val="004119CC"/>
    <w:rsid w:val="00426EBC"/>
    <w:rsid w:val="00430500"/>
    <w:rsid w:val="00431276"/>
    <w:rsid w:val="00433CFF"/>
    <w:rsid w:val="00441D58"/>
    <w:rsid w:val="00446046"/>
    <w:rsid w:val="00447582"/>
    <w:rsid w:val="00461F38"/>
    <w:rsid w:val="00471EAF"/>
    <w:rsid w:val="004722D9"/>
    <w:rsid w:val="00484908"/>
    <w:rsid w:val="00490F86"/>
    <w:rsid w:val="004A0001"/>
    <w:rsid w:val="004A1D5D"/>
    <w:rsid w:val="004A35F9"/>
    <w:rsid w:val="004A62F8"/>
    <w:rsid w:val="004A6C41"/>
    <w:rsid w:val="004A7FF5"/>
    <w:rsid w:val="004B0786"/>
    <w:rsid w:val="004B14D0"/>
    <w:rsid w:val="004B7905"/>
    <w:rsid w:val="004C0842"/>
    <w:rsid w:val="004C1762"/>
    <w:rsid w:val="004D3307"/>
    <w:rsid w:val="004E0C4E"/>
    <w:rsid w:val="004E5DF4"/>
    <w:rsid w:val="004F1CC6"/>
    <w:rsid w:val="004F7080"/>
    <w:rsid w:val="0050252A"/>
    <w:rsid w:val="005038D7"/>
    <w:rsid w:val="005053C2"/>
    <w:rsid w:val="00512BEB"/>
    <w:rsid w:val="00522EEF"/>
    <w:rsid w:val="005236A9"/>
    <w:rsid w:val="00525466"/>
    <w:rsid w:val="00533C03"/>
    <w:rsid w:val="00536EB2"/>
    <w:rsid w:val="00545FF1"/>
    <w:rsid w:val="0054708A"/>
    <w:rsid w:val="00562AA6"/>
    <w:rsid w:val="00562D51"/>
    <w:rsid w:val="0056413B"/>
    <w:rsid w:val="00565DAE"/>
    <w:rsid w:val="00566212"/>
    <w:rsid w:val="00566248"/>
    <w:rsid w:val="005739FB"/>
    <w:rsid w:val="005770E2"/>
    <w:rsid w:val="005819B5"/>
    <w:rsid w:val="005869E9"/>
    <w:rsid w:val="00590D08"/>
    <w:rsid w:val="00590E49"/>
    <w:rsid w:val="0059232A"/>
    <w:rsid w:val="00594271"/>
    <w:rsid w:val="005965BA"/>
    <w:rsid w:val="005A13B7"/>
    <w:rsid w:val="005A281B"/>
    <w:rsid w:val="005B23FC"/>
    <w:rsid w:val="005B358E"/>
    <w:rsid w:val="005B4103"/>
    <w:rsid w:val="005B457D"/>
    <w:rsid w:val="005C5890"/>
    <w:rsid w:val="005C5D0E"/>
    <w:rsid w:val="005C7D5A"/>
    <w:rsid w:val="005D0D1A"/>
    <w:rsid w:val="005D1AF8"/>
    <w:rsid w:val="005D3581"/>
    <w:rsid w:val="005F4D23"/>
    <w:rsid w:val="00605F50"/>
    <w:rsid w:val="006305A1"/>
    <w:rsid w:val="006305B7"/>
    <w:rsid w:val="006308C0"/>
    <w:rsid w:val="0063201E"/>
    <w:rsid w:val="0063587C"/>
    <w:rsid w:val="00635D81"/>
    <w:rsid w:val="006416D6"/>
    <w:rsid w:val="006477B2"/>
    <w:rsid w:val="00655540"/>
    <w:rsid w:val="00664732"/>
    <w:rsid w:val="006677CA"/>
    <w:rsid w:val="006678B0"/>
    <w:rsid w:val="00671407"/>
    <w:rsid w:val="00674F5A"/>
    <w:rsid w:val="00677265"/>
    <w:rsid w:val="00686224"/>
    <w:rsid w:val="00690702"/>
    <w:rsid w:val="00690A27"/>
    <w:rsid w:val="00693C0D"/>
    <w:rsid w:val="0069477B"/>
    <w:rsid w:val="00695F8A"/>
    <w:rsid w:val="006966BE"/>
    <w:rsid w:val="00696902"/>
    <w:rsid w:val="00696FF4"/>
    <w:rsid w:val="006A1362"/>
    <w:rsid w:val="006B23AA"/>
    <w:rsid w:val="006B2496"/>
    <w:rsid w:val="006B33CF"/>
    <w:rsid w:val="006B3585"/>
    <w:rsid w:val="006B3DB6"/>
    <w:rsid w:val="006B619C"/>
    <w:rsid w:val="006C0A62"/>
    <w:rsid w:val="006C6533"/>
    <w:rsid w:val="006D1B66"/>
    <w:rsid w:val="006D3678"/>
    <w:rsid w:val="006E1B78"/>
    <w:rsid w:val="006E2396"/>
    <w:rsid w:val="006E5F56"/>
    <w:rsid w:val="006F201A"/>
    <w:rsid w:val="006F5B97"/>
    <w:rsid w:val="00700218"/>
    <w:rsid w:val="00707F83"/>
    <w:rsid w:val="00716AE7"/>
    <w:rsid w:val="0071707C"/>
    <w:rsid w:val="00722FD5"/>
    <w:rsid w:val="007266E4"/>
    <w:rsid w:val="00727957"/>
    <w:rsid w:val="0073261C"/>
    <w:rsid w:val="0074532C"/>
    <w:rsid w:val="007453C7"/>
    <w:rsid w:val="00747B98"/>
    <w:rsid w:val="007538C7"/>
    <w:rsid w:val="0075559B"/>
    <w:rsid w:val="0075588C"/>
    <w:rsid w:val="00762883"/>
    <w:rsid w:val="0076568A"/>
    <w:rsid w:val="00767AFE"/>
    <w:rsid w:val="00771054"/>
    <w:rsid w:val="00774CB9"/>
    <w:rsid w:val="0077669C"/>
    <w:rsid w:val="00784A7D"/>
    <w:rsid w:val="00790E4B"/>
    <w:rsid w:val="00791257"/>
    <w:rsid w:val="00795ADD"/>
    <w:rsid w:val="007A0DA1"/>
    <w:rsid w:val="007A280F"/>
    <w:rsid w:val="007B2C12"/>
    <w:rsid w:val="007B64EC"/>
    <w:rsid w:val="007C2C33"/>
    <w:rsid w:val="007C417B"/>
    <w:rsid w:val="007C43D5"/>
    <w:rsid w:val="007D27E8"/>
    <w:rsid w:val="007E0305"/>
    <w:rsid w:val="007E04BB"/>
    <w:rsid w:val="007E0F5A"/>
    <w:rsid w:val="007E1E99"/>
    <w:rsid w:val="007E3D07"/>
    <w:rsid w:val="007E6741"/>
    <w:rsid w:val="007E6E24"/>
    <w:rsid w:val="007E6E86"/>
    <w:rsid w:val="007F5513"/>
    <w:rsid w:val="007F7A0A"/>
    <w:rsid w:val="007F7B14"/>
    <w:rsid w:val="00805BCC"/>
    <w:rsid w:val="008075F5"/>
    <w:rsid w:val="00810318"/>
    <w:rsid w:val="00811644"/>
    <w:rsid w:val="008121CD"/>
    <w:rsid w:val="00813559"/>
    <w:rsid w:val="00823765"/>
    <w:rsid w:val="00823C57"/>
    <w:rsid w:val="00825DB6"/>
    <w:rsid w:val="0083005B"/>
    <w:rsid w:val="00840305"/>
    <w:rsid w:val="0085029E"/>
    <w:rsid w:val="00855389"/>
    <w:rsid w:val="00855406"/>
    <w:rsid w:val="0086511E"/>
    <w:rsid w:val="00874DD5"/>
    <w:rsid w:val="00883622"/>
    <w:rsid w:val="008900B9"/>
    <w:rsid w:val="008901CF"/>
    <w:rsid w:val="00892CD2"/>
    <w:rsid w:val="008A5CC3"/>
    <w:rsid w:val="008B5AFA"/>
    <w:rsid w:val="008B61E3"/>
    <w:rsid w:val="008C1947"/>
    <w:rsid w:val="008C1C45"/>
    <w:rsid w:val="008D62A9"/>
    <w:rsid w:val="008D77C8"/>
    <w:rsid w:val="008E480F"/>
    <w:rsid w:val="008E6A82"/>
    <w:rsid w:val="008F5FBC"/>
    <w:rsid w:val="008F7447"/>
    <w:rsid w:val="008F7C60"/>
    <w:rsid w:val="0091511E"/>
    <w:rsid w:val="00922C10"/>
    <w:rsid w:val="00923194"/>
    <w:rsid w:val="009270BC"/>
    <w:rsid w:val="0093350E"/>
    <w:rsid w:val="00935434"/>
    <w:rsid w:val="00936864"/>
    <w:rsid w:val="009449C0"/>
    <w:rsid w:val="00945956"/>
    <w:rsid w:val="00945B94"/>
    <w:rsid w:val="009529A0"/>
    <w:rsid w:val="009537C9"/>
    <w:rsid w:val="0095409C"/>
    <w:rsid w:val="00954F41"/>
    <w:rsid w:val="00956676"/>
    <w:rsid w:val="00960AD1"/>
    <w:rsid w:val="00962AFF"/>
    <w:rsid w:val="00962D03"/>
    <w:rsid w:val="0096483F"/>
    <w:rsid w:val="0097239D"/>
    <w:rsid w:val="00981425"/>
    <w:rsid w:val="009857B3"/>
    <w:rsid w:val="00995698"/>
    <w:rsid w:val="009A58EA"/>
    <w:rsid w:val="009A5C4A"/>
    <w:rsid w:val="009A5CA0"/>
    <w:rsid w:val="009A6820"/>
    <w:rsid w:val="009A6A5A"/>
    <w:rsid w:val="009A72CE"/>
    <w:rsid w:val="009B0405"/>
    <w:rsid w:val="009C1D7A"/>
    <w:rsid w:val="009C4FBB"/>
    <w:rsid w:val="009C5DFE"/>
    <w:rsid w:val="009C62E8"/>
    <w:rsid w:val="009D2E03"/>
    <w:rsid w:val="009D588F"/>
    <w:rsid w:val="009D6D5D"/>
    <w:rsid w:val="009D7A31"/>
    <w:rsid w:val="009E14B2"/>
    <w:rsid w:val="009E2055"/>
    <w:rsid w:val="009E75B2"/>
    <w:rsid w:val="009F6733"/>
    <w:rsid w:val="00A073A1"/>
    <w:rsid w:val="00A11CCC"/>
    <w:rsid w:val="00A1245A"/>
    <w:rsid w:val="00A12986"/>
    <w:rsid w:val="00A13299"/>
    <w:rsid w:val="00A13AC1"/>
    <w:rsid w:val="00A16F38"/>
    <w:rsid w:val="00A17C4F"/>
    <w:rsid w:val="00A22027"/>
    <w:rsid w:val="00A23405"/>
    <w:rsid w:val="00A26D4B"/>
    <w:rsid w:val="00A27082"/>
    <w:rsid w:val="00A271F1"/>
    <w:rsid w:val="00A32779"/>
    <w:rsid w:val="00A351D6"/>
    <w:rsid w:val="00A36026"/>
    <w:rsid w:val="00A41B32"/>
    <w:rsid w:val="00A4402A"/>
    <w:rsid w:val="00A510BE"/>
    <w:rsid w:val="00A53F67"/>
    <w:rsid w:val="00A54579"/>
    <w:rsid w:val="00A56A0D"/>
    <w:rsid w:val="00A6706A"/>
    <w:rsid w:val="00A67EA9"/>
    <w:rsid w:val="00A71F67"/>
    <w:rsid w:val="00A7285B"/>
    <w:rsid w:val="00A8200B"/>
    <w:rsid w:val="00A84297"/>
    <w:rsid w:val="00A868C7"/>
    <w:rsid w:val="00A9140A"/>
    <w:rsid w:val="00A922C2"/>
    <w:rsid w:val="00A9460A"/>
    <w:rsid w:val="00A955F2"/>
    <w:rsid w:val="00AB43BC"/>
    <w:rsid w:val="00AB4AFA"/>
    <w:rsid w:val="00AB5D4F"/>
    <w:rsid w:val="00AC258D"/>
    <w:rsid w:val="00AC270B"/>
    <w:rsid w:val="00AC4EC1"/>
    <w:rsid w:val="00AD2794"/>
    <w:rsid w:val="00AD27E9"/>
    <w:rsid w:val="00AD6E49"/>
    <w:rsid w:val="00AE0236"/>
    <w:rsid w:val="00AE0ED9"/>
    <w:rsid w:val="00AE3E0F"/>
    <w:rsid w:val="00AE40F3"/>
    <w:rsid w:val="00B02E31"/>
    <w:rsid w:val="00B15833"/>
    <w:rsid w:val="00B203F1"/>
    <w:rsid w:val="00B20ECB"/>
    <w:rsid w:val="00B26C5C"/>
    <w:rsid w:val="00B32268"/>
    <w:rsid w:val="00B35381"/>
    <w:rsid w:val="00B42C68"/>
    <w:rsid w:val="00B477B7"/>
    <w:rsid w:val="00B52FED"/>
    <w:rsid w:val="00B603A3"/>
    <w:rsid w:val="00B610DC"/>
    <w:rsid w:val="00B618CA"/>
    <w:rsid w:val="00B62A5F"/>
    <w:rsid w:val="00B630E1"/>
    <w:rsid w:val="00B658A7"/>
    <w:rsid w:val="00B70BBD"/>
    <w:rsid w:val="00B74B02"/>
    <w:rsid w:val="00B95530"/>
    <w:rsid w:val="00B97429"/>
    <w:rsid w:val="00BA0154"/>
    <w:rsid w:val="00BA4C40"/>
    <w:rsid w:val="00BA6987"/>
    <w:rsid w:val="00BB5CE9"/>
    <w:rsid w:val="00BB7360"/>
    <w:rsid w:val="00BD12F6"/>
    <w:rsid w:val="00BD4AF2"/>
    <w:rsid w:val="00BD5A54"/>
    <w:rsid w:val="00BD7BC7"/>
    <w:rsid w:val="00BE73C4"/>
    <w:rsid w:val="00BE7CA0"/>
    <w:rsid w:val="00BF00ED"/>
    <w:rsid w:val="00BF1FA9"/>
    <w:rsid w:val="00BF64FC"/>
    <w:rsid w:val="00C00508"/>
    <w:rsid w:val="00C0304E"/>
    <w:rsid w:val="00C0608A"/>
    <w:rsid w:val="00C0678A"/>
    <w:rsid w:val="00C07036"/>
    <w:rsid w:val="00C10E79"/>
    <w:rsid w:val="00C135E5"/>
    <w:rsid w:val="00C1718D"/>
    <w:rsid w:val="00C178C4"/>
    <w:rsid w:val="00C25D2A"/>
    <w:rsid w:val="00C270F3"/>
    <w:rsid w:val="00C30E63"/>
    <w:rsid w:val="00C33F32"/>
    <w:rsid w:val="00C34778"/>
    <w:rsid w:val="00C35415"/>
    <w:rsid w:val="00C3719C"/>
    <w:rsid w:val="00C415CF"/>
    <w:rsid w:val="00C50BE4"/>
    <w:rsid w:val="00C51960"/>
    <w:rsid w:val="00C52E13"/>
    <w:rsid w:val="00C62736"/>
    <w:rsid w:val="00C633FB"/>
    <w:rsid w:val="00C64FF4"/>
    <w:rsid w:val="00C72E3D"/>
    <w:rsid w:val="00C736C6"/>
    <w:rsid w:val="00C742A5"/>
    <w:rsid w:val="00C869E5"/>
    <w:rsid w:val="00C90A7B"/>
    <w:rsid w:val="00C94617"/>
    <w:rsid w:val="00CA10A3"/>
    <w:rsid w:val="00CA12F6"/>
    <w:rsid w:val="00CA2687"/>
    <w:rsid w:val="00CA3750"/>
    <w:rsid w:val="00CB20E7"/>
    <w:rsid w:val="00CB3628"/>
    <w:rsid w:val="00CB54D5"/>
    <w:rsid w:val="00CB6E9A"/>
    <w:rsid w:val="00CC352B"/>
    <w:rsid w:val="00CD0B6B"/>
    <w:rsid w:val="00CD3BD8"/>
    <w:rsid w:val="00CD4BD6"/>
    <w:rsid w:val="00CD4DE0"/>
    <w:rsid w:val="00CD6CAD"/>
    <w:rsid w:val="00CE578C"/>
    <w:rsid w:val="00CE5D9B"/>
    <w:rsid w:val="00CE6913"/>
    <w:rsid w:val="00CF1EC6"/>
    <w:rsid w:val="00CF241F"/>
    <w:rsid w:val="00CF4A09"/>
    <w:rsid w:val="00CF669C"/>
    <w:rsid w:val="00D000EB"/>
    <w:rsid w:val="00D00A74"/>
    <w:rsid w:val="00D065FD"/>
    <w:rsid w:val="00D139BB"/>
    <w:rsid w:val="00D152CB"/>
    <w:rsid w:val="00D23BA5"/>
    <w:rsid w:val="00D24900"/>
    <w:rsid w:val="00D26546"/>
    <w:rsid w:val="00D26DB4"/>
    <w:rsid w:val="00D2717F"/>
    <w:rsid w:val="00D3284B"/>
    <w:rsid w:val="00D3370F"/>
    <w:rsid w:val="00D33FD4"/>
    <w:rsid w:val="00D36A53"/>
    <w:rsid w:val="00D43C75"/>
    <w:rsid w:val="00D4412F"/>
    <w:rsid w:val="00D46EC1"/>
    <w:rsid w:val="00D544A0"/>
    <w:rsid w:val="00D61380"/>
    <w:rsid w:val="00D631A5"/>
    <w:rsid w:val="00D727EB"/>
    <w:rsid w:val="00D7289F"/>
    <w:rsid w:val="00D7423A"/>
    <w:rsid w:val="00D8518E"/>
    <w:rsid w:val="00DA338D"/>
    <w:rsid w:val="00DA560F"/>
    <w:rsid w:val="00DA5D9C"/>
    <w:rsid w:val="00DA7CFC"/>
    <w:rsid w:val="00DB03E6"/>
    <w:rsid w:val="00DB07CA"/>
    <w:rsid w:val="00DC3F1B"/>
    <w:rsid w:val="00DC4F85"/>
    <w:rsid w:val="00DC614B"/>
    <w:rsid w:val="00DD4323"/>
    <w:rsid w:val="00DE51FB"/>
    <w:rsid w:val="00DE5BAE"/>
    <w:rsid w:val="00E002C5"/>
    <w:rsid w:val="00E00CDE"/>
    <w:rsid w:val="00E12BE1"/>
    <w:rsid w:val="00E12C76"/>
    <w:rsid w:val="00E1311A"/>
    <w:rsid w:val="00E149B5"/>
    <w:rsid w:val="00E15E30"/>
    <w:rsid w:val="00E221CE"/>
    <w:rsid w:val="00E22DEB"/>
    <w:rsid w:val="00E2660D"/>
    <w:rsid w:val="00E33277"/>
    <w:rsid w:val="00E35D09"/>
    <w:rsid w:val="00E374DE"/>
    <w:rsid w:val="00E37A61"/>
    <w:rsid w:val="00E4377C"/>
    <w:rsid w:val="00E46B5D"/>
    <w:rsid w:val="00E507A1"/>
    <w:rsid w:val="00E618FA"/>
    <w:rsid w:val="00E66BF7"/>
    <w:rsid w:val="00E71412"/>
    <w:rsid w:val="00E87B0B"/>
    <w:rsid w:val="00E90146"/>
    <w:rsid w:val="00E9058E"/>
    <w:rsid w:val="00E958F3"/>
    <w:rsid w:val="00E97382"/>
    <w:rsid w:val="00EA12CC"/>
    <w:rsid w:val="00EB7765"/>
    <w:rsid w:val="00EC503F"/>
    <w:rsid w:val="00EC52E7"/>
    <w:rsid w:val="00EC59B8"/>
    <w:rsid w:val="00EC6795"/>
    <w:rsid w:val="00EC6B74"/>
    <w:rsid w:val="00EE09E5"/>
    <w:rsid w:val="00EE385A"/>
    <w:rsid w:val="00EF03CC"/>
    <w:rsid w:val="00EF13A0"/>
    <w:rsid w:val="00EF1C3A"/>
    <w:rsid w:val="00EF574F"/>
    <w:rsid w:val="00EF5C6D"/>
    <w:rsid w:val="00EF7CAC"/>
    <w:rsid w:val="00F01764"/>
    <w:rsid w:val="00F03676"/>
    <w:rsid w:val="00F05C1B"/>
    <w:rsid w:val="00F07471"/>
    <w:rsid w:val="00F07EDB"/>
    <w:rsid w:val="00F114CC"/>
    <w:rsid w:val="00F22592"/>
    <w:rsid w:val="00F25F71"/>
    <w:rsid w:val="00F46995"/>
    <w:rsid w:val="00F53508"/>
    <w:rsid w:val="00F54AF0"/>
    <w:rsid w:val="00F57B27"/>
    <w:rsid w:val="00F60036"/>
    <w:rsid w:val="00F60054"/>
    <w:rsid w:val="00F619B3"/>
    <w:rsid w:val="00F63909"/>
    <w:rsid w:val="00F734C5"/>
    <w:rsid w:val="00F73D24"/>
    <w:rsid w:val="00F84FCA"/>
    <w:rsid w:val="00F963C9"/>
    <w:rsid w:val="00F96D99"/>
    <w:rsid w:val="00FB7BA3"/>
    <w:rsid w:val="00FC2402"/>
    <w:rsid w:val="00FD008B"/>
    <w:rsid w:val="00FD2F90"/>
    <w:rsid w:val="00FE3AA4"/>
    <w:rsid w:val="00FF07C5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51C02D-D8A5-4EE6-90AF-4F32B5BF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2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6026"/>
    <w:rPr>
      <w:color w:val="0000FF"/>
      <w:u w:val="single"/>
    </w:rPr>
  </w:style>
  <w:style w:type="paragraph" w:styleId="a4">
    <w:name w:val="Body Text"/>
    <w:basedOn w:val="a"/>
    <w:rsid w:val="00A36026"/>
    <w:pPr>
      <w:jc w:val="center"/>
    </w:pPr>
    <w:rPr>
      <w:sz w:val="22"/>
    </w:rPr>
  </w:style>
  <w:style w:type="paragraph" w:customStyle="1" w:styleId="21">
    <w:name w:val="Основной текст 21"/>
    <w:basedOn w:val="a"/>
    <w:rsid w:val="00A36026"/>
    <w:pPr>
      <w:jc w:val="center"/>
    </w:pPr>
    <w:rPr>
      <w:b/>
      <w:bCs/>
      <w:sz w:val="20"/>
    </w:rPr>
  </w:style>
  <w:style w:type="paragraph" w:styleId="a5">
    <w:name w:val="header"/>
    <w:basedOn w:val="a"/>
    <w:rsid w:val="00A360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6026"/>
  </w:style>
  <w:style w:type="paragraph" w:styleId="a7">
    <w:name w:val="Document Map"/>
    <w:basedOn w:val="a"/>
    <w:semiHidden/>
    <w:rsid w:val="003D548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basedOn w:val="a"/>
    <w:rsid w:val="0081164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"/>
    <w:basedOn w:val="a"/>
    <w:rsid w:val="009B040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B71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B71A9"/>
    <w:rPr>
      <w:rFonts w:ascii="Segoe UI" w:hAnsi="Segoe UI" w:cs="Segoe UI"/>
      <w:sz w:val="18"/>
      <w:szCs w:val="18"/>
      <w:lang w:eastAsia="ar-SA"/>
    </w:rPr>
  </w:style>
  <w:style w:type="table" w:styleId="ac">
    <w:name w:val="Table Grid"/>
    <w:basedOn w:val="a1"/>
    <w:uiPriority w:val="39"/>
    <w:rsid w:val="00774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"/>
    <w:basedOn w:val="a"/>
    <w:rsid w:val="001831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3">
    <w:name w:val="Style13"/>
    <w:basedOn w:val="a"/>
    <w:rsid w:val="00696FF4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lang w:eastAsia="ru-RU"/>
    </w:rPr>
  </w:style>
  <w:style w:type="character" w:customStyle="1" w:styleId="FontStyle31">
    <w:name w:val="Font Style31"/>
    <w:rsid w:val="00696FF4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696FF4"/>
    <w:pPr>
      <w:widowControl w:val="0"/>
      <w:suppressAutoHyphens w:val="0"/>
      <w:autoSpaceDE w:val="0"/>
      <w:autoSpaceDN w:val="0"/>
      <w:adjustRightInd w:val="0"/>
      <w:spacing w:line="320" w:lineRule="exact"/>
      <w:ind w:firstLine="639"/>
      <w:jc w:val="both"/>
    </w:pPr>
    <w:rPr>
      <w:rFonts w:eastAsia="Calibri"/>
      <w:lang w:eastAsia="ru-RU"/>
    </w:rPr>
  </w:style>
  <w:style w:type="paragraph" w:customStyle="1" w:styleId="Style22">
    <w:name w:val="Style22"/>
    <w:basedOn w:val="a"/>
    <w:rsid w:val="00696FF4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eastAsia="Calibri"/>
      <w:lang w:eastAsia="ru-RU"/>
    </w:rPr>
  </w:style>
  <w:style w:type="paragraph" w:customStyle="1" w:styleId="ae">
    <w:name w:val="Знак Знак Знак Знак Знак Знак"/>
    <w:basedOn w:val="a"/>
    <w:rsid w:val="006308C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a"/>
    <w:rsid w:val="006308C0"/>
    <w:pPr>
      <w:widowControl w:val="0"/>
      <w:autoSpaceDN w:val="0"/>
      <w:spacing w:after="12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styleId="af">
    <w:name w:val="Normal (Web)"/>
    <w:basedOn w:val="a"/>
    <w:uiPriority w:val="99"/>
    <w:semiHidden/>
    <w:unhideWhenUsed/>
    <w:rsid w:val="006308C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 Spacing"/>
    <w:link w:val="af1"/>
    <w:uiPriority w:val="1"/>
    <w:qFormat/>
    <w:rsid w:val="0011401F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46DB9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qFormat/>
    <w:rsid w:val="009449C0"/>
    <w:pPr>
      <w:suppressAutoHyphens w:val="0"/>
      <w:ind w:left="720"/>
      <w:contextualSpacing/>
    </w:pPr>
    <w:rPr>
      <w:lang w:eastAsia="ru-RU"/>
    </w:rPr>
  </w:style>
  <w:style w:type="character" w:customStyle="1" w:styleId="af1">
    <w:name w:val="Без интервала Знак"/>
    <w:link w:val="af0"/>
    <w:uiPriority w:val="1"/>
    <w:locked/>
    <w:rsid w:val="001A7993"/>
    <w:rPr>
      <w:sz w:val="24"/>
      <w:szCs w:val="24"/>
      <w:lang w:eastAsia="ar-SA"/>
    </w:rPr>
  </w:style>
  <w:style w:type="paragraph" w:customStyle="1" w:styleId="p11">
    <w:name w:val="p11"/>
    <w:basedOn w:val="a"/>
    <w:rsid w:val="00D33FD4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64FF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64FF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8CCE-E5BC-49F5-BE73-C27C637F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3194</CharactersWithSpaces>
  <SharedDoc>false</SharedDoc>
  <HLinks>
    <vt:vector size="18" baseType="variant">
      <vt:variant>
        <vt:i4>3211267</vt:i4>
      </vt:variant>
      <vt:variant>
        <vt:i4>0</vt:i4>
      </vt:variant>
      <vt:variant>
        <vt:i4>0</vt:i4>
      </vt:variant>
      <vt:variant>
        <vt:i4>5</vt:i4>
      </vt:variant>
      <vt:variant>
        <vt:lpwstr>mailto:a44u2011@gmail.com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r72.fss.ru/</vt:lpwstr>
      </vt:variant>
      <vt:variant>
        <vt:lpwstr/>
      </vt:variant>
      <vt:variant>
        <vt:i4>1507453</vt:i4>
      </vt:variant>
      <vt:variant>
        <vt:i4>0</vt:i4>
      </vt:variant>
      <vt:variant>
        <vt:i4>0</vt:i4>
      </vt:variant>
      <vt:variant>
        <vt:i4>5</vt:i4>
      </vt:variant>
      <vt:variant>
        <vt:lpwstr>mailto:info@ro72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хамедзянов Артур Вильданович</cp:lastModifiedBy>
  <cp:revision>2</cp:revision>
  <cp:lastPrinted>2021-03-15T11:32:00Z</cp:lastPrinted>
  <dcterms:created xsi:type="dcterms:W3CDTF">2021-07-09T06:02:00Z</dcterms:created>
  <dcterms:modified xsi:type="dcterms:W3CDTF">2021-07-09T06:02:00Z</dcterms:modified>
</cp:coreProperties>
</file>